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AE89" w14:textId="77777777" w:rsidR="00C502E8" w:rsidRPr="00AF6D66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35FAEBF4" wp14:editId="763AB28C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E0ACEE" wp14:editId="7A56FAE7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F9C2E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797657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761BFDB0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2AE02E0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5522AA3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6C3AB196" w14:textId="2BE08396" w:rsidR="00C502E8" w:rsidRPr="00E67587" w:rsidRDefault="006E77C0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9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ві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287</w:t>
      </w:r>
    </w:p>
    <w:p w14:paraId="22BBC9CB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193945CB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45373671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723061A4" w14:textId="77777777" w:rsidR="00841DAA" w:rsidRPr="00AE056E" w:rsidRDefault="00BD3DFC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Р</w:t>
      </w:r>
      <w:r w:rsidR="00C07DF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 xml:space="preserve"> С</w:t>
      </w:r>
      <w:r w:rsidR="00C07DF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П</w:t>
      </w:r>
      <w:r w:rsidR="00C07DF9">
        <w:rPr>
          <w:b/>
          <w:i/>
          <w:color w:val="202020"/>
          <w:sz w:val="26"/>
          <w:szCs w:val="26"/>
          <w:lang w:val="uk-UA"/>
        </w:rPr>
        <w:t>.</w:t>
      </w:r>
    </w:p>
    <w:p w14:paraId="451ED38E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4AA6B58B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BD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BD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№ 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BD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788F6FDB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1C32703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26BC5AB5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F0A992" w14:textId="77777777" w:rsidR="00BD3DFC" w:rsidRPr="004963AA" w:rsidRDefault="007E0C2B" w:rsidP="00BD3D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A36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BD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Р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С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П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bCs/>
          <w:sz w:val="28"/>
          <w:szCs w:val="28"/>
          <w:lang w:val="uk-UA"/>
        </w:rPr>
        <w:t xml:space="preserve">, 01.11.1984 р. народження, над 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С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О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А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bCs/>
          <w:sz w:val="28"/>
          <w:szCs w:val="28"/>
          <w:lang w:val="uk-UA"/>
        </w:rPr>
        <w:t xml:space="preserve">, 02.04.1976р. народження </w:t>
      </w:r>
      <w:r w:rsidR="00BD3DFC" w:rsidRPr="00BD3DFC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14:paraId="05A61B63" w14:textId="77777777"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56F4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D3DFC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Р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С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П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bCs/>
          <w:sz w:val="28"/>
          <w:szCs w:val="28"/>
          <w:lang w:val="uk-UA"/>
        </w:rPr>
        <w:t xml:space="preserve">, 01.11.1984 р. народження, над 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С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О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А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584584">
        <w:rPr>
          <w:rFonts w:ascii="Times New Roman" w:hAnsi="Times New Roman"/>
          <w:bCs/>
          <w:sz w:val="28"/>
          <w:szCs w:val="28"/>
          <w:lang w:val="uk-UA"/>
        </w:rPr>
        <w:t>, 02.04.1976р. народження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її недієздатною Хмільницьким міськрайонним судом Вінницької області.</w:t>
      </w:r>
    </w:p>
    <w:p w14:paraId="5075542B" w14:textId="77777777"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14:paraId="402AE018" w14:textId="77777777" w:rsidR="007E0C2B" w:rsidRPr="00F87E62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7E3D6D4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AB56241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6B8705EB" w14:textId="77777777" w:rsidR="00DE78B1" w:rsidRDefault="00F87E62" w:rsidP="008A1BB6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DE78B1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D229" w14:textId="77777777" w:rsidR="00DE6C60" w:rsidRDefault="00DE6C60" w:rsidP="00E67587">
      <w:pPr>
        <w:spacing w:after="0" w:line="240" w:lineRule="auto"/>
      </w:pPr>
      <w:r>
        <w:separator/>
      </w:r>
    </w:p>
  </w:endnote>
  <w:endnote w:type="continuationSeparator" w:id="0">
    <w:p w14:paraId="0CE69E28" w14:textId="77777777" w:rsidR="00DE6C60" w:rsidRDefault="00DE6C60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8B55" w14:textId="77777777" w:rsidR="00DE6C60" w:rsidRDefault="00DE6C60" w:rsidP="00E67587">
      <w:pPr>
        <w:spacing w:after="0" w:line="240" w:lineRule="auto"/>
      </w:pPr>
      <w:r>
        <w:separator/>
      </w:r>
    </w:p>
  </w:footnote>
  <w:footnote w:type="continuationSeparator" w:id="0">
    <w:p w14:paraId="65F25CB9" w14:textId="77777777" w:rsidR="00DE6C60" w:rsidRDefault="00DE6C60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1591344">
    <w:abstractNumId w:val="0"/>
  </w:num>
  <w:num w:numId="2" w16cid:durableId="739060558">
    <w:abstractNumId w:val="1"/>
  </w:num>
  <w:num w:numId="3" w16cid:durableId="1597009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776"/>
    <w:rsid w:val="00131939"/>
    <w:rsid w:val="00131D1A"/>
    <w:rsid w:val="001340FF"/>
    <w:rsid w:val="00135AE8"/>
    <w:rsid w:val="00141E59"/>
    <w:rsid w:val="00142B3E"/>
    <w:rsid w:val="00143401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182C"/>
    <w:rsid w:val="00193A1F"/>
    <w:rsid w:val="0019475E"/>
    <w:rsid w:val="00196859"/>
    <w:rsid w:val="00196C7C"/>
    <w:rsid w:val="001A5594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95E80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2F07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2C8E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36D5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4E85"/>
    <w:rsid w:val="00575B5E"/>
    <w:rsid w:val="00582398"/>
    <w:rsid w:val="00583CC6"/>
    <w:rsid w:val="00583DAF"/>
    <w:rsid w:val="00584584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10EAA"/>
    <w:rsid w:val="00615F6A"/>
    <w:rsid w:val="006176D0"/>
    <w:rsid w:val="006205FE"/>
    <w:rsid w:val="00621A48"/>
    <w:rsid w:val="00622FDA"/>
    <w:rsid w:val="00624B86"/>
    <w:rsid w:val="006256E5"/>
    <w:rsid w:val="006323C5"/>
    <w:rsid w:val="0063376F"/>
    <w:rsid w:val="006421A0"/>
    <w:rsid w:val="00643553"/>
    <w:rsid w:val="0064419E"/>
    <w:rsid w:val="006444B2"/>
    <w:rsid w:val="00647312"/>
    <w:rsid w:val="00655E7B"/>
    <w:rsid w:val="006649BF"/>
    <w:rsid w:val="006720C7"/>
    <w:rsid w:val="00672E3D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433"/>
    <w:rsid w:val="006B6BF4"/>
    <w:rsid w:val="006C04EF"/>
    <w:rsid w:val="006C415C"/>
    <w:rsid w:val="006C5E12"/>
    <w:rsid w:val="006C704E"/>
    <w:rsid w:val="006D0C8F"/>
    <w:rsid w:val="006D2DAC"/>
    <w:rsid w:val="006E18FB"/>
    <w:rsid w:val="006E4A8B"/>
    <w:rsid w:val="006E77C0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06540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BB6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77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86B96"/>
    <w:rsid w:val="00A927E9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AF6D66"/>
    <w:rsid w:val="00B0130D"/>
    <w:rsid w:val="00B02223"/>
    <w:rsid w:val="00B03366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56F4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29F2"/>
    <w:rsid w:val="00BB68C9"/>
    <w:rsid w:val="00BC3031"/>
    <w:rsid w:val="00BC5CF2"/>
    <w:rsid w:val="00BC7535"/>
    <w:rsid w:val="00BD3DFC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DF9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1F5D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6C60"/>
    <w:rsid w:val="00DE78B1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BE0"/>
    <w:rsid w:val="00E36426"/>
    <w:rsid w:val="00E365AA"/>
    <w:rsid w:val="00E36C4D"/>
    <w:rsid w:val="00E41441"/>
    <w:rsid w:val="00E419EE"/>
    <w:rsid w:val="00E43F80"/>
    <w:rsid w:val="00E471C1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92C81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8E1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4F0B"/>
  <w15:docId w15:val="{04E47AC0-353C-46E5-A228-20627790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2D05-E0B8-4E27-89AE-93853080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5</cp:revision>
  <cp:lastPrinted>2026-04-21T10:22:00Z</cp:lastPrinted>
  <dcterms:created xsi:type="dcterms:W3CDTF">2026-04-29T08:41:00Z</dcterms:created>
  <dcterms:modified xsi:type="dcterms:W3CDTF">2026-04-29T09:33:00Z</dcterms:modified>
</cp:coreProperties>
</file>